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20391B62">
        <w:trPr>
          <w:trHeight w:val="694"/>
        </w:trPr>
        <w:tc>
          <w:tcPr>
            <w:tcW w:w="2588" w:type="dxa"/>
            <w:vMerge w:val="restart"/>
          </w:tcPr>
          <w:p w14:paraId="60774921" w14:textId="2818C71C" w:rsidR="00013174" w:rsidRPr="005065DE" w:rsidRDefault="005D6687" w:rsidP="20391B6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sz w:val="32"/>
                <w:szCs w:val="32"/>
              </w:rPr>
            </w:pPr>
            <w:r>
              <w:rPr>
                <w:rFonts w:ascii="Calibri" w:hAnsi="Calibri" w:cs="Euphemia UCAS"/>
                <w:b/>
                <w:bCs/>
                <w:sz w:val="32"/>
                <w:szCs w:val="32"/>
              </w:rPr>
              <w:t xml:space="preserve">Séquence </w:t>
            </w:r>
            <w:r w:rsidR="6A1D83E7" w:rsidRPr="20391B62">
              <w:rPr>
                <w:rFonts w:ascii="Calibri" w:hAnsi="Calibri" w:cs="Euphemia UCAS"/>
                <w:b/>
                <w:bCs/>
                <w:sz w:val="32"/>
                <w:szCs w:val="32"/>
              </w:rPr>
              <w:t>1</w:t>
            </w:r>
          </w:p>
          <w:p w14:paraId="5C5DCF26" w14:textId="50496B9F" w:rsidR="00013174" w:rsidRPr="00F872A0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B4519B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727C6355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350A4C">
              <w:rPr>
                <w:rFonts w:ascii="Calibri" w:hAnsi="Calibri" w:cs="Euphemia UCAS"/>
                <w:b/>
                <w:sz w:val="36"/>
              </w:rPr>
              <w:t>2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36123126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0A0650" w14:paraId="2D4FF78F" w14:textId="77777777" w:rsidTr="20391B62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5553D023" w:rsidR="00013174" w:rsidRPr="005065DE" w:rsidRDefault="00431100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Choix de l’implantation du banc par simulation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350A4C" w:rsidRPr="000A0650" w14:paraId="6FFAA764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1BFFE8CE" w14:textId="5092CBB4" w:rsidR="00350A4C" w:rsidRPr="00350A4C" w:rsidRDefault="00350A4C" w:rsidP="001B2D0B">
            <w:pPr>
              <w:jc w:val="center"/>
              <w:rPr>
                <w:rFonts w:ascii="Calibri" w:hAnsi="Calibri" w:cs="Euphemia UCAS"/>
                <w:b/>
                <w:sz w:val="20"/>
                <w:lang w:val="fr-FR"/>
              </w:rPr>
            </w:pPr>
            <w:r>
              <w:rPr>
                <w:rFonts w:ascii="Calibri" w:hAnsi="Calibri" w:cs="Euphemia UCAS"/>
                <w:b/>
                <w:sz w:val="20"/>
                <w:lang w:val="fr-FR"/>
              </w:rPr>
              <w:t>CS 1.8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4392E57A" w14:textId="3388CE2B" w:rsid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  <w:t>Utiliser une modélisation pour comprendre, formaliser, partager, construire, investiguer, prouver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757A4D76" w14:textId="631DDE1C" w:rsidR="00350A4C" w:rsidRPr="00350A4C" w:rsidRDefault="00350A4C" w:rsidP="00350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 w:eastAsia="fr-FR"/>
              </w:rPr>
              <w:t>Outils de description d’un fonctionnement, d’une structure et d’un comportement.</w:t>
            </w:r>
          </w:p>
        </w:tc>
      </w:tr>
    </w:tbl>
    <w:p w14:paraId="4FBC8FD8" w14:textId="23B60BC6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4ACCADD" w14:textId="4A7AE5F3" w:rsidR="00A1480C" w:rsidRPr="009523F2" w:rsidRDefault="00350A4C" w:rsidP="007C5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dstrike/>
          <w:color w:val="FF0000"/>
          <w:sz w:val="36"/>
          <w:szCs w:val="36"/>
          <w:bdr w:val="none" w:sz="0" w:space="0" w:color="auto"/>
          <w:lang w:val="fr-FR" w:eastAsia="zh-CN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Le banc solaire est choisi. Quel </w:t>
      </w:r>
      <w:r w:rsidR="0043110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est </w:t>
      </w:r>
      <w:r w:rsidR="001E6725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l’endroit</w:t>
      </w: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 </w:t>
      </w:r>
      <w:r w:rsidR="0043110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le plus adapté </w:t>
      </w: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 xml:space="preserve">pour l’installer ? </w:t>
      </w:r>
      <w:r w:rsidR="00431100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P</w:t>
      </w: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ourquoi ?</w:t>
      </w:r>
      <w:r w:rsidR="005D6687" w:rsidRPr="005D6687">
        <w:rPr>
          <w:rFonts w:ascii="Arial" w:eastAsia="Times New Roman" w:hAnsi="Arial" w:cs="Arial"/>
          <w:noProof/>
          <w:color w:val="000000"/>
          <w:lang w:val="fr-FR" w:eastAsia="fr-FR"/>
        </w:rPr>
        <w:t xml:space="preserve"> </w:t>
      </w:r>
    </w:p>
    <w:p w14:paraId="1A52E1C2" w14:textId="721D4CAE" w:rsidR="00673A23" w:rsidRDefault="00673A23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28C1F93" w14:textId="28F8AE43" w:rsidR="00BB2B3A" w:rsidRDefault="005A4D38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noProof/>
          <w:lang w:val="fr-FR" w:eastAsia="fr-FR"/>
        </w:rPr>
        <w:drawing>
          <wp:inline distT="0" distB="0" distL="0" distR="0" wp14:anchorId="67420426" wp14:editId="15DCD9EC">
            <wp:extent cx="6840220" cy="2774315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12F3" w14:textId="1C813D1E" w:rsidR="00CC7E61" w:rsidRDefault="00CC7E61" w:rsidP="00CC7E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734BA06" w14:textId="284A924A" w:rsidR="00BB2B3A" w:rsidRDefault="00BB2B3A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62A5125" w14:textId="4077BB0E" w:rsidR="00BB2B3A" w:rsidRDefault="00BB2B3A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C4FCDEB" w14:textId="2B922DEA" w:rsidR="00BB2B3A" w:rsidRDefault="00BB2B3A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4 lieux sont identifiés </w:t>
      </w:r>
      <w:r w:rsidR="006E112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pour installer le banc 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(les 4 points </w:t>
      </w:r>
      <w:r w:rsidR="005D668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A B C et D 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de couleur </w:t>
      </w:r>
      <w:r w:rsidR="005D668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différente 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ur la photographie ci-dessus</w:t>
      </w:r>
      <w:r w:rsidR="00A4672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)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. L’objectif de l’activité est d</w:t>
      </w:r>
      <w:r w:rsidR="006E112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’identifier par simulation 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celui qui est le plus adapté à la charge de la batterie.</w:t>
      </w:r>
    </w:p>
    <w:p w14:paraId="04EE0D55" w14:textId="77777777" w:rsidR="00BB2B3A" w:rsidRPr="00013174" w:rsidRDefault="00BB2B3A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FB640EA" w14:textId="77777777" w:rsidR="00A1480C" w:rsidRPr="00DC28B9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Travail </w:t>
      </w: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: </w:t>
      </w:r>
    </w:p>
    <w:p w14:paraId="48FF558B" w14:textId="275A8C08" w:rsidR="00350A4C" w:rsidRDefault="00350A4C" w:rsidP="00673A23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echerchez les coordonnées GPS de l’établissement</w:t>
      </w:r>
    </w:p>
    <w:p w14:paraId="32ACBCB0" w14:textId="0B6C0723" w:rsidR="00673A23" w:rsidRDefault="00350A4C" w:rsidP="00D94316">
      <w:pPr>
        <w:pStyle w:val="Paragraphedeliste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echerchez les coordonnées GPS de l’établissement</w:t>
      </w:r>
      <w:r w:rsidR="00D9431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(collège Jean Moulin 3 r</w:t>
      </w:r>
      <w:r w:rsidR="00D94316" w:rsidRPr="00D9431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ue François Mauriac</w:t>
      </w:r>
      <w:r w:rsidR="00D94316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19100 Brive-la-Gaillarde)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sur le site : </w:t>
      </w:r>
      <w:hyperlink r:id="rId10" w:history="1">
        <w:r w:rsidRPr="00350A4C">
          <w:rPr>
            <w:rStyle w:val="Lienhypertexte"/>
            <w:rFonts w:ascii="Arial" w:eastAsia="Times New Roman" w:hAnsi="Arial" w:cs="Arial"/>
            <w:bdr w:val="none" w:sz="0" w:space="0" w:color="auto"/>
            <w:lang w:val="fr-FR" w:eastAsia="zh-CN"/>
          </w:rPr>
          <w:t>https</w:t>
        </w:r>
        <w:r>
          <w:rPr>
            <w:rStyle w:val="Lienhypertexte"/>
            <w:rFonts w:ascii="Arial" w:eastAsia="Times New Roman" w:hAnsi="Arial" w:cs="Arial"/>
            <w:bdr w:val="none" w:sz="0" w:space="0" w:color="auto"/>
            <w:lang w:val="fr-FR" w:eastAsia="zh-CN"/>
          </w:rPr>
          <w:t> </w:t>
        </w:r>
        <w:r w:rsidRPr="00350A4C">
          <w:rPr>
            <w:rStyle w:val="Lienhypertexte"/>
            <w:rFonts w:ascii="Arial" w:eastAsia="Times New Roman" w:hAnsi="Arial" w:cs="Arial"/>
            <w:bdr w:val="none" w:sz="0" w:space="0" w:color="auto"/>
            <w:lang w:val="fr-FR" w:eastAsia="zh-CN"/>
          </w:rPr>
          <w:t>://www.coordonnees-gps.fr/</w:t>
        </w:r>
      </w:hyperlink>
    </w:p>
    <w:p w14:paraId="543AAA86" w14:textId="143CD341" w:rsidR="00350A4C" w:rsidRDefault="00350A4C" w:rsidP="00305BB7">
      <w:pPr>
        <w:pStyle w:val="Paragraphedeliste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Notez les coordonnées GPS du collège</w:t>
      </w:r>
      <w:r w:rsidR="003A3B48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ci-dessous.</w:t>
      </w:r>
    </w:p>
    <w:p w14:paraId="346B6077" w14:textId="5AE80394" w:rsidR="005716C1" w:rsidRPr="00DC28B9" w:rsidRDefault="00C479F3" w:rsidP="0030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3B048" wp14:editId="44F3EF80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3939540" cy="1714500"/>
                <wp:effectExtent l="38100" t="19050" r="60960" b="95250"/>
                <wp:wrapThrough wrapText="bothSides">
                  <wp:wrapPolygon edited="0">
                    <wp:start x="-209" y="-240"/>
                    <wp:lineTo x="-209" y="22560"/>
                    <wp:lineTo x="21830" y="22560"/>
                    <wp:lineTo x="21830" y="-240"/>
                    <wp:lineTo x="-209" y="-24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1714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A4AC4F" w14:textId="1E54D79C" w:rsidR="005716C1" w:rsidRPr="00B4519B" w:rsidRDefault="00350A4C" w:rsidP="00571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 w:rsidRPr="00B4519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Latitude :</w:t>
                            </w:r>
                            <w:proofErr w:type="gramEnd"/>
                          </w:p>
                          <w:p w14:paraId="234B1ED2" w14:textId="77777777" w:rsidR="00C479F3" w:rsidRPr="00B4519B" w:rsidRDefault="00C479F3" w:rsidP="00C479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9B612E5" w14:textId="3919868A" w:rsidR="00C479F3" w:rsidRPr="00C479F3" w:rsidRDefault="00C479F3" w:rsidP="00C479F3">
                            <w:pPr>
                              <w:ind w:left="709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N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S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E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O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_______°_____’_____”</w:t>
                            </w:r>
                          </w:p>
                          <w:p w14:paraId="6C0AD978" w14:textId="7745BECF" w:rsidR="00C479F3" w:rsidRPr="00C479F3" w:rsidRDefault="00C479F3" w:rsidP="00C479F3">
                            <w:pPr>
                              <w:ind w:left="1418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E032B56" w14:textId="0F597BC1" w:rsidR="00350A4C" w:rsidRDefault="00C479F3" w:rsidP="00571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Longitude:</w:t>
                            </w:r>
                          </w:p>
                          <w:p w14:paraId="735BE28E" w14:textId="77777777" w:rsidR="00C479F3" w:rsidRDefault="00C479F3" w:rsidP="005716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5661980" w14:textId="77777777" w:rsidR="00C479F3" w:rsidRPr="00C479F3" w:rsidRDefault="00C479F3" w:rsidP="00C479F3">
                            <w:pPr>
                              <w:ind w:left="709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N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S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E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sym w:font="Symbol" w:char="F0F0"/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O </w:t>
                            </w:r>
                            <w:r w:rsidRPr="00C479F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 xml:space="preserve">  _______°_____’_____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3B048" id="Rectangle 7" o:spid="_x0000_s1026" style="position:absolute;left:0;text-align:left;margin-left:0;margin-top:5.9pt;width:310.2pt;height:1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&#13;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51A4AC4F" w14:textId="1E54D79C" w:rsidR="005716C1" w:rsidRPr="00B4519B" w:rsidRDefault="00350A4C" w:rsidP="005716C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 w:rsidRPr="00B4519B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Latitude :</w:t>
                      </w:r>
                      <w:proofErr w:type="gramEnd"/>
                    </w:p>
                    <w:p w14:paraId="234B1ED2" w14:textId="77777777" w:rsidR="00C479F3" w:rsidRPr="00B4519B" w:rsidRDefault="00C479F3" w:rsidP="00C479F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49B612E5" w14:textId="3919868A" w:rsidR="00C479F3" w:rsidRPr="00C479F3" w:rsidRDefault="00C479F3" w:rsidP="00C479F3">
                      <w:pPr>
                        <w:ind w:left="709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N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S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E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O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 _______°_____’_____”</w:t>
                      </w:r>
                    </w:p>
                    <w:p w14:paraId="6C0AD978" w14:textId="7745BECF" w:rsidR="00C479F3" w:rsidRPr="00C479F3" w:rsidRDefault="00C479F3" w:rsidP="00C479F3">
                      <w:pPr>
                        <w:ind w:left="1418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5E032B56" w14:textId="0F597BC1" w:rsidR="00350A4C" w:rsidRDefault="00C479F3" w:rsidP="005716C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>Longitude:</w:t>
                      </w:r>
                    </w:p>
                    <w:p w14:paraId="735BE28E" w14:textId="77777777" w:rsidR="00C479F3" w:rsidRDefault="00C479F3" w:rsidP="005716C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05661980" w14:textId="77777777" w:rsidR="00C479F3" w:rsidRPr="00C479F3" w:rsidRDefault="00C479F3" w:rsidP="00C479F3">
                      <w:pPr>
                        <w:ind w:left="709"/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N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S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E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sym w:font="Symbol" w:char="F0F0"/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O </w:t>
                      </w:r>
                      <w:r w:rsidRPr="00C479F3"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GB"/>
                        </w:rPr>
                        <w:t xml:space="preserve">  _______°_____’_____”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D07B3D9" w14:textId="77777777" w:rsidR="000A0650" w:rsidRPr="00ED50FB" w:rsidRDefault="00D94316" w:rsidP="000A0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</w:pPr>
      <w:r w:rsidRPr="00ED50FB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  <w:t>Document ressource</w:t>
      </w:r>
    </w:p>
    <w:p w14:paraId="064AC4B2" w14:textId="7507F324" w:rsidR="00673A23" w:rsidRPr="00ED50FB" w:rsidRDefault="00D94316" w:rsidP="000A0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</w:pPr>
      <w:r w:rsidRPr="00ED50FB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  <w:t xml:space="preserve"> </w:t>
      </w:r>
      <w:r w:rsidRPr="00ED50F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(DR</w:t>
      </w:r>
      <w:r w:rsidR="000A0650" w:rsidRPr="00ED50F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Pr="00ED50F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A2</w:t>
      </w:r>
      <w:r w:rsidR="000A0650" w:rsidRPr="00ED50F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_geo.PDF</w:t>
      </w:r>
      <w:r w:rsidRPr="00ED50FB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)</w:t>
      </w:r>
      <w:r w:rsidR="005716C1" w:rsidRPr="00ED50FB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  <w:t> </w:t>
      </w:r>
      <w:r w:rsidR="00673A23" w:rsidRPr="00ED50FB">
        <w:rPr>
          <w:rFonts w:ascii="Arial" w:eastAsia="Times New Roman" w:hAnsi="Arial" w:cs="Arial"/>
          <w:b/>
          <w:bCs/>
          <w:color w:val="000000"/>
          <w:bdr w:val="none" w:sz="0" w:space="0" w:color="auto"/>
          <w:lang w:val="fr-FR" w:eastAsia="zh-CN"/>
        </w:rPr>
        <w:t>:</w:t>
      </w:r>
    </w:p>
    <w:p w14:paraId="6575C865" w14:textId="270B6D38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2D30AC9" w14:textId="42EDDC03" w:rsidR="00673A23" w:rsidRDefault="00C479F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a géolocalisation ?</w:t>
      </w:r>
    </w:p>
    <w:p w14:paraId="3F1716B5" w14:textId="651C55CC" w:rsidR="00C479F3" w:rsidRDefault="00C479F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a latitude ?</w:t>
      </w:r>
    </w:p>
    <w:p w14:paraId="5F2A00AA" w14:textId="52812668" w:rsidR="00C479F3" w:rsidRPr="00DC28B9" w:rsidRDefault="00C479F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a longitude ?</w:t>
      </w:r>
    </w:p>
    <w:p w14:paraId="7C0DCA2C" w14:textId="5E4ABEF1" w:rsidR="00C479F3" w:rsidRDefault="00A46727" w:rsidP="00C479F3">
      <w:pP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fr-FR"/>
        </w:rPr>
        <w:drawing>
          <wp:anchor distT="0" distB="0" distL="114300" distR="114300" simplePos="0" relativeHeight="251689984" behindDoc="0" locked="0" layoutInCell="1" allowOverlap="1" wp14:anchorId="55031412" wp14:editId="796AC155">
            <wp:simplePos x="0" y="0"/>
            <wp:positionH relativeFrom="column">
              <wp:posOffset>5195912</wp:posOffset>
            </wp:positionH>
            <wp:positionV relativeFrom="paragraph">
              <wp:posOffset>91001</wp:posOffset>
            </wp:positionV>
            <wp:extent cx="509905" cy="514985"/>
            <wp:effectExtent l="0" t="0" r="0" b="5715"/>
            <wp:wrapThrough wrapText="bothSides">
              <wp:wrapPolygon edited="0">
                <wp:start x="0" y="0"/>
                <wp:lineTo x="0" y="21307"/>
                <wp:lineTo x="20981" y="21307"/>
                <wp:lineTo x="2098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C9CE" w14:textId="128047AF" w:rsidR="00BB2B3A" w:rsidRDefault="00BB2B3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13243BAE" w14:textId="77777777" w:rsidR="00C479F3" w:rsidRDefault="00C479F3" w:rsidP="00C479F3">
      <w:pPr>
        <w:rPr>
          <w:rFonts w:ascii="Arial" w:hAnsi="Arial" w:cs="Arial"/>
          <w:lang w:val="fr-FR"/>
        </w:rPr>
      </w:pPr>
    </w:p>
    <w:p w14:paraId="150D1B86" w14:textId="77777777" w:rsidR="00305BB7" w:rsidRDefault="00305BB7" w:rsidP="00C479F3">
      <w:pPr>
        <w:rPr>
          <w:rFonts w:ascii="Arial" w:hAnsi="Arial" w:cs="Arial"/>
          <w:lang w:val="fr-FR"/>
        </w:rPr>
      </w:pPr>
    </w:p>
    <w:p w14:paraId="3FD7C819" w14:textId="3D2532D5" w:rsidR="00C479F3" w:rsidRDefault="00C479F3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C479F3">
        <w:rPr>
          <w:rFonts w:ascii="Arial" w:hAnsi="Arial" w:cs="Arial"/>
          <w:lang w:val="fr-FR"/>
        </w:rPr>
        <w:t xml:space="preserve">Avec le logiciel </w:t>
      </w:r>
      <w:proofErr w:type="spellStart"/>
      <w:r w:rsidRPr="00C479F3">
        <w:rPr>
          <w:rFonts w:ascii="Arial" w:hAnsi="Arial" w:cs="Arial"/>
          <w:lang w:val="fr-FR"/>
        </w:rPr>
        <w:t>sketchup</w:t>
      </w:r>
      <w:proofErr w:type="spellEnd"/>
      <w:r w:rsidRPr="00C479F3">
        <w:rPr>
          <w:rFonts w:ascii="Arial" w:hAnsi="Arial" w:cs="Arial"/>
          <w:lang w:val="fr-FR"/>
        </w:rPr>
        <w:t>, ouvr</w:t>
      </w:r>
      <w:r w:rsidR="00FF385A">
        <w:rPr>
          <w:rFonts w:ascii="Arial" w:hAnsi="Arial" w:cs="Arial"/>
          <w:lang w:val="fr-FR"/>
        </w:rPr>
        <w:t>ez</w:t>
      </w:r>
      <w:r w:rsidRPr="00C479F3">
        <w:rPr>
          <w:rFonts w:ascii="Arial" w:hAnsi="Arial" w:cs="Arial"/>
          <w:lang w:val="fr-FR"/>
        </w:rPr>
        <w:t xml:space="preserve"> le fichier «simulation-</w:t>
      </w:r>
      <w:proofErr w:type="spellStart"/>
      <w:r w:rsidRPr="00C479F3">
        <w:rPr>
          <w:rFonts w:ascii="Arial" w:hAnsi="Arial" w:cs="Arial"/>
          <w:lang w:val="fr-FR"/>
        </w:rPr>
        <w:t>ombresportees</w:t>
      </w:r>
      <w:proofErr w:type="spellEnd"/>
      <w:r w:rsidRPr="00C479F3">
        <w:rPr>
          <w:rFonts w:ascii="Arial" w:hAnsi="Arial" w:cs="Arial"/>
          <w:lang w:val="fr-FR"/>
        </w:rPr>
        <w:t>-</w:t>
      </w:r>
      <w:proofErr w:type="spellStart"/>
      <w:r w:rsidRPr="00C479F3">
        <w:rPr>
          <w:rFonts w:ascii="Arial" w:hAnsi="Arial" w:cs="Arial"/>
          <w:lang w:val="fr-FR"/>
        </w:rPr>
        <w:t>college.skp</w:t>
      </w:r>
      <w:proofErr w:type="spellEnd"/>
      <w:r w:rsidRPr="00C479F3">
        <w:rPr>
          <w:rFonts w:ascii="Arial" w:hAnsi="Arial" w:cs="Arial"/>
          <w:lang w:val="fr-FR"/>
        </w:rPr>
        <w:t>» et en</w:t>
      </w:r>
      <w:r>
        <w:rPr>
          <w:rFonts w:ascii="Arial" w:hAnsi="Arial" w:cs="Arial"/>
          <w:lang w:val="fr-FR"/>
        </w:rPr>
        <w:t>re</w:t>
      </w:r>
      <w:r w:rsidRPr="00C479F3">
        <w:rPr>
          <w:rFonts w:ascii="Arial" w:hAnsi="Arial" w:cs="Arial"/>
          <w:lang w:val="fr-FR"/>
        </w:rPr>
        <w:t>gistre</w:t>
      </w:r>
      <w:r>
        <w:rPr>
          <w:rFonts w:ascii="Arial" w:hAnsi="Arial" w:cs="Arial"/>
          <w:lang w:val="fr-FR"/>
        </w:rPr>
        <w:t>z</w:t>
      </w:r>
      <w:r w:rsidRPr="00C479F3">
        <w:rPr>
          <w:rFonts w:ascii="Arial" w:hAnsi="Arial" w:cs="Arial"/>
          <w:lang w:val="fr-FR"/>
        </w:rPr>
        <w:t xml:space="preserve"> </w:t>
      </w:r>
      <w:r w:rsidR="00BB2B3A">
        <w:rPr>
          <w:rFonts w:ascii="Arial" w:hAnsi="Arial" w:cs="Arial"/>
          <w:lang w:val="fr-FR"/>
        </w:rPr>
        <w:t xml:space="preserve">ce fichier </w:t>
      </w:r>
      <w:r w:rsidRPr="00C479F3">
        <w:rPr>
          <w:rFonts w:ascii="Arial" w:hAnsi="Arial" w:cs="Arial"/>
          <w:lang w:val="fr-FR"/>
        </w:rPr>
        <w:t>sous un autre</w:t>
      </w:r>
      <w:r>
        <w:rPr>
          <w:rFonts w:ascii="Arial" w:hAnsi="Arial" w:cs="Arial"/>
          <w:lang w:val="fr-FR"/>
        </w:rPr>
        <w:t xml:space="preserve"> </w:t>
      </w:r>
      <w:r w:rsidRPr="00C479F3">
        <w:rPr>
          <w:rFonts w:ascii="Arial" w:hAnsi="Arial" w:cs="Arial"/>
          <w:lang w:val="fr-FR"/>
        </w:rPr>
        <w:t>nom «simulation-</w:t>
      </w:r>
      <w:proofErr w:type="spellStart"/>
      <w:r w:rsidRPr="00C479F3">
        <w:rPr>
          <w:rFonts w:ascii="Arial" w:hAnsi="Arial" w:cs="Arial"/>
          <w:lang w:val="fr-FR"/>
        </w:rPr>
        <w:t>ombresportees</w:t>
      </w:r>
      <w:proofErr w:type="spellEnd"/>
      <w:r w:rsidRPr="00C479F3">
        <w:rPr>
          <w:rFonts w:ascii="Arial" w:hAnsi="Arial" w:cs="Arial"/>
          <w:lang w:val="fr-FR"/>
        </w:rPr>
        <w:t>-</w:t>
      </w:r>
      <w:proofErr w:type="spellStart"/>
      <w:r w:rsidRPr="00C479F3">
        <w:rPr>
          <w:rFonts w:ascii="Arial" w:hAnsi="Arial" w:cs="Arial"/>
          <w:lang w:val="fr-FR"/>
        </w:rPr>
        <w:t>collegeNOMS.skp</w:t>
      </w:r>
      <w:proofErr w:type="spellEnd"/>
      <w:r w:rsidRPr="00C479F3">
        <w:rPr>
          <w:rFonts w:ascii="Arial" w:hAnsi="Arial" w:cs="Arial"/>
          <w:lang w:val="fr-FR"/>
        </w:rPr>
        <w:t>»</w:t>
      </w:r>
      <w:r w:rsidRPr="00C479F3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t xml:space="preserve"> </w:t>
      </w:r>
    </w:p>
    <w:p w14:paraId="41562E7E" w14:textId="77777777" w:rsidR="00BB2B3A" w:rsidRDefault="00BB2B3A" w:rsidP="005D6687">
      <w:pPr>
        <w:pStyle w:val="Paragraphedeliste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FBD5AE1" w14:textId="0C44E4C0" w:rsidR="00305BB7" w:rsidRPr="00DF16AA" w:rsidRDefault="00305BB7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C479F3">
        <w:rPr>
          <w:rFonts w:ascii="Arial" w:hAnsi="Arial" w:cs="Arial"/>
          <w:sz w:val="25"/>
          <w:szCs w:val="25"/>
          <w:lang w:val="fr-FR"/>
        </w:rPr>
        <w:t xml:space="preserve">En </w:t>
      </w:r>
      <w:r>
        <w:rPr>
          <w:rFonts w:ascii="Arial" w:hAnsi="Arial" w:cs="Arial"/>
          <w:sz w:val="25"/>
          <w:szCs w:val="25"/>
          <w:lang w:val="fr-FR"/>
        </w:rPr>
        <w:t>vous aidant</w:t>
      </w:r>
      <w:r w:rsidRPr="00C479F3">
        <w:rPr>
          <w:rFonts w:ascii="Arial" w:hAnsi="Arial" w:cs="Arial"/>
          <w:sz w:val="25"/>
          <w:szCs w:val="25"/>
          <w:lang w:val="fr-FR"/>
        </w:rPr>
        <w:t xml:space="preserve"> des tutoriels</w:t>
      </w:r>
      <w:r>
        <w:rPr>
          <w:rFonts w:ascii="Arial" w:hAnsi="Arial" w:cs="Arial"/>
          <w:sz w:val="25"/>
          <w:szCs w:val="25"/>
          <w:lang w:val="fr-FR"/>
        </w:rPr>
        <w:t xml:space="preserve"> </w:t>
      </w:r>
      <w:r w:rsidRPr="00C479F3">
        <w:rPr>
          <w:rFonts w:ascii="Arial" w:hAnsi="Arial" w:cs="Arial"/>
          <w:sz w:val="25"/>
          <w:szCs w:val="25"/>
          <w:lang w:val="fr-FR"/>
        </w:rPr>
        <w:t>: Entre</w:t>
      </w:r>
      <w:r w:rsidR="00852BBF">
        <w:rPr>
          <w:rFonts w:ascii="Arial" w:hAnsi="Arial" w:cs="Arial"/>
          <w:sz w:val="25"/>
          <w:szCs w:val="25"/>
          <w:lang w:val="fr-FR"/>
        </w:rPr>
        <w:t>z</w:t>
      </w:r>
      <w:r w:rsidR="003A3B48">
        <w:rPr>
          <w:rFonts w:ascii="Arial" w:hAnsi="Arial" w:cs="Arial"/>
          <w:sz w:val="25"/>
          <w:szCs w:val="25"/>
          <w:lang w:val="fr-FR"/>
        </w:rPr>
        <w:t xml:space="preserve"> </w:t>
      </w:r>
      <w:r w:rsidRPr="00C479F3">
        <w:rPr>
          <w:rFonts w:ascii="Arial" w:hAnsi="Arial" w:cs="Arial"/>
          <w:sz w:val="25"/>
          <w:szCs w:val="25"/>
          <w:lang w:val="fr-FR"/>
        </w:rPr>
        <w:t>les coordonnées de géolocalisation de</w:t>
      </w:r>
      <w:r w:rsidR="005D6687">
        <w:rPr>
          <w:rFonts w:ascii="Arial" w:hAnsi="Arial" w:cs="Arial"/>
          <w:sz w:val="25"/>
          <w:szCs w:val="25"/>
          <w:lang w:val="fr-FR"/>
        </w:rPr>
        <w:t xml:space="preserve"> l’établissement</w:t>
      </w:r>
      <w:r w:rsidRPr="00C479F3">
        <w:rPr>
          <w:rFonts w:ascii="Arial" w:hAnsi="Arial" w:cs="Arial"/>
          <w:sz w:val="25"/>
          <w:szCs w:val="25"/>
          <w:lang w:val="fr-FR"/>
        </w:rPr>
        <w:t>.</w:t>
      </w:r>
      <w:r>
        <w:rPr>
          <w:rFonts w:ascii="Arial" w:hAnsi="Arial" w:cs="Arial"/>
          <w:sz w:val="25"/>
          <w:szCs w:val="25"/>
          <w:lang w:val="fr-FR"/>
        </w:rPr>
        <w:t xml:space="preserve"> </w:t>
      </w:r>
      <w:r w:rsidRPr="00C479F3">
        <w:rPr>
          <w:rFonts w:ascii="Arial" w:hAnsi="Arial" w:cs="Arial"/>
          <w:sz w:val="25"/>
          <w:szCs w:val="25"/>
          <w:lang w:val="fr-FR"/>
        </w:rPr>
        <w:t>Activ</w:t>
      </w:r>
      <w:r>
        <w:rPr>
          <w:rFonts w:ascii="Arial" w:hAnsi="Arial" w:cs="Arial"/>
          <w:sz w:val="25"/>
          <w:szCs w:val="25"/>
          <w:lang w:val="fr-FR"/>
        </w:rPr>
        <w:t>ez</w:t>
      </w:r>
      <w:r w:rsidRPr="00C479F3">
        <w:rPr>
          <w:rFonts w:ascii="Arial" w:hAnsi="Arial" w:cs="Arial"/>
          <w:sz w:val="25"/>
          <w:szCs w:val="25"/>
          <w:lang w:val="fr-FR"/>
        </w:rPr>
        <w:t xml:space="preserve"> et expérimente</w:t>
      </w:r>
      <w:r w:rsidR="00852BBF">
        <w:rPr>
          <w:rFonts w:ascii="Arial" w:hAnsi="Arial" w:cs="Arial"/>
          <w:sz w:val="25"/>
          <w:szCs w:val="25"/>
          <w:lang w:val="fr-FR"/>
        </w:rPr>
        <w:t>z</w:t>
      </w:r>
      <w:r w:rsidRPr="00C479F3">
        <w:rPr>
          <w:rFonts w:ascii="Arial" w:hAnsi="Arial" w:cs="Arial"/>
          <w:sz w:val="25"/>
          <w:szCs w:val="25"/>
          <w:lang w:val="fr-FR"/>
        </w:rPr>
        <w:t xml:space="preserve"> l’outil Ombres.</w:t>
      </w:r>
    </w:p>
    <w:p w14:paraId="3973B3AB" w14:textId="77777777" w:rsidR="00DF16AA" w:rsidRPr="00DF16AA" w:rsidRDefault="00DF16AA" w:rsidP="00DF16AA">
      <w:pPr>
        <w:pStyle w:val="Paragraphedeliste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A083F5D" w14:textId="69F47F08" w:rsidR="00DF16AA" w:rsidRPr="00DF16AA" w:rsidRDefault="00DF16AA" w:rsidP="00DF16AA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noProof/>
          <w:lang w:val="fr-FR" w:eastAsia="fr-FR"/>
        </w:rPr>
        <w:drawing>
          <wp:inline distT="0" distB="0" distL="0" distR="0" wp14:anchorId="63BA3D75" wp14:editId="793B178A">
            <wp:extent cx="4461739" cy="2639683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7838" cy="26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FA9C" w14:textId="750C2999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</w:p>
    <w:p w14:paraId="54243AED" w14:textId="4BBEEAB1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</w:p>
    <w:p w14:paraId="763E7312" w14:textId="4A6FA463" w:rsidR="00C479F3" w:rsidRPr="00C479F3" w:rsidRDefault="00C479F3" w:rsidP="00C479F3">
      <w:pPr>
        <w:pStyle w:val="Paragraphedeliste"/>
        <w:rPr>
          <w:rFonts w:ascii="Arial" w:hAnsi="Arial" w:cs="Arial"/>
          <w:b/>
          <w:bCs/>
          <w:i/>
          <w:iCs/>
          <w:sz w:val="25"/>
          <w:szCs w:val="25"/>
          <w:u w:val="single"/>
          <w:lang w:val="fr-FR"/>
        </w:rPr>
      </w:pPr>
      <w:r w:rsidRPr="00C479F3">
        <w:rPr>
          <w:rFonts w:ascii="Arial" w:hAnsi="Arial" w:cs="Arial"/>
          <w:b/>
          <w:bCs/>
          <w:i/>
          <w:iCs/>
          <w:sz w:val="25"/>
          <w:szCs w:val="25"/>
          <w:u w:val="single"/>
          <w:lang w:val="fr-FR"/>
        </w:rPr>
        <w:t>Tutoriels :</w:t>
      </w:r>
    </w:p>
    <w:p w14:paraId="653E30D1" w14:textId="6BE77D49" w:rsidR="00C479F3" w:rsidRDefault="00A46727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  <w:r w:rsidRPr="00305BB7">
        <w:rPr>
          <w:rFonts w:ascii="Arial" w:eastAsia="Times New Roman" w:hAnsi="Arial" w:cs="Arial"/>
          <w:i/>
          <w:iCs/>
          <w:noProof/>
          <w:color w:val="000000"/>
          <w:bdr w:val="none" w:sz="0" w:space="0" w:color="auto"/>
          <w:lang w:val="fr-FR" w:eastAsia="fr-FR"/>
        </w:rPr>
        <w:drawing>
          <wp:anchor distT="0" distB="0" distL="114300" distR="114300" simplePos="0" relativeHeight="251698176" behindDoc="0" locked="0" layoutInCell="1" allowOverlap="1" wp14:anchorId="0A3C5BBC" wp14:editId="46072A35">
            <wp:simplePos x="0" y="0"/>
            <wp:positionH relativeFrom="margin">
              <wp:posOffset>3824605</wp:posOffset>
            </wp:positionH>
            <wp:positionV relativeFrom="paragraph">
              <wp:posOffset>132862</wp:posOffset>
            </wp:positionV>
            <wp:extent cx="634365" cy="640080"/>
            <wp:effectExtent l="0" t="0" r="635" b="0"/>
            <wp:wrapThrough wrapText="bothSides">
              <wp:wrapPolygon edited="0">
                <wp:start x="0" y="0"/>
                <wp:lineTo x="0" y="21000"/>
                <wp:lineTo x="21189" y="21000"/>
                <wp:lineTo x="2118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9F409" w14:textId="215AD7FF" w:rsidR="00C479F3" w:rsidRDefault="00C479F3" w:rsidP="00DF1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NewRomanPSMT" w:hAnsi="TimesNewRomanPSMT" w:cs="TimesNewRomanPSMT"/>
          <w:color w:val="00599E"/>
          <w:lang w:val="fr-FR" w:eastAsia="fr-FR"/>
        </w:rPr>
      </w:pPr>
      <w:r>
        <w:rPr>
          <w:rFonts w:ascii="TimesNewRomanPSMT" w:hAnsi="TimesNewRomanPSMT" w:cs="TimesNewRomanPSMT"/>
          <w:color w:val="00599E"/>
          <w:lang w:val="fr-FR" w:eastAsia="fr-FR"/>
        </w:rPr>
        <w:t>https://www.youtube.com/watch?v=ZXBcq6GjsN8</w:t>
      </w:r>
    </w:p>
    <w:p w14:paraId="064398CF" w14:textId="04AC9547" w:rsidR="00C479F3" w:rsidRDefault="00C479F3" w:rsidP="00C479F3">
      <w:pPr>
        <w:pStyle w:val="Paragraphedeliste"/>
        <w:rPr>
          <w:rFonts w:ascii="TimesNewRomanPSMT" w:hAnsi="TimesNewRomanPSMT" w:cs="TimesNewRomanPSMT"/>
          <w:color w:val="00599E"/>
          <w:lang w:val="fr-FR" w:eastAsia="fr-FR"/>
        </w:rPr>
      </w:pPr>
    </w:p>
    <w:p w14:paraId="3423F1AE" w14:textId="392E5B37" w:rsidR="00C479F3" w:rsidRDefault="00C479F3" w:rsidP="00DF16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5"/>
          <w:szCs w:val="25"/>
          <w:lang w:val="fr-FR"/>
        </w:rPr>
      </w:pPr>
      <w:r>
        <w:rPr>
          <w:rFonts w:ascii="TimesNewRomanPSMT" w:hAnsi="TimesNewRomanPSMT" w:cs="TimesNewRomanPSMT"/>
          <w:color w:val="1B75BD"/>
          <w:lang w:val="fr-FR" w:eastAsia="fr-FR"/>
        </w:rPr>
        <w:t>https://www.youtube.com/watch?v=B66UKT2xfZ4</w:t>
      </w:r>
    </w:p>
    <w:p w14:paraId="67EE6830" w14:textId="401FF8F7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</w:p>
    <w:p w14:paraId="4F0EA4EA" w14:textId="335DBDFE" w:rsidR="00305BB7" w:rsidRPr="00A46727" w:rsidRDefault="00ED50FB" w:rsidP="00A46727">
      <w:pPr>
        <w:rPr>
          <w:rFonts w:ascii="Arial" w:hAnsi="Arial" w:cs="Arial"/>
          <w:i/>
          <w:iCs/>
          <w:sz w:val="25"/>
          <w:szCs w:val="25"/>
          <w:lang w:val="fr-FR"/>
        </w:rPr>
      </w:pPr>
      <w:r>
        <w:rPr>
          <w:rFonts w:ascii="Arial" w:eastAsia="Times New Roman" w:hAnsi="Arial" w:cs="Arial"/>
          <w:b/>
          <w:bCs/>
          <w:noProof/>
          <w:color w:val="000000"/>
          <w:bdr w:val="none" w:sz="0" w:space="0" w:color="auto"/>
          <w:lang w:val="fr-FR" w:eastAsia="fr-FR"/>
        </w:rPr>
        <w:t>D</w:t>
      </w:r>
      <w:bookmarkStart w:id="0" w:name="_GoBack"/>
      <w:bookmarkEnd w:id="0"/>
      <w:r w:rsidR="008D1532" w:rsidRPr="00ED50FB">
        <w:rPr>
          <w:rFonts w:ascii="Arial" w:eastAsia="Times New Roman" w:hAnsi="Arial" w:cs="Arial"/>
          <w:b/>
          <w:bCs/>
          <w:noProof/>
          <w:color w:val="000000"/>
          <w:bdr w:val="none" w:sz="0" w:space="0" w:color="auto"/>
          <w:lang w:val="fr-FR" w:eastAsia="fr-FR"/>
        </w:rPr>
        <w:t>ocument ressource</w:t>
      </w:r>
      <w:r w:rsidR="008D1532" w:rsidRPr="00A46727">
        <w:rPr>
          <w:rFonts w:ascii="Arial" w:eastAsia="Times New Roman" w:hAnsi="Arial" w:cs="Arial"/>
          <w:i/>
          <w:iCs/>
          <w:noProof/>
          <w:color w:val="000000"/>
          <w:bdr w:val="none" w:sz="0" w:space="0" w:color="auto"/>
          <w:lang w:val="fr-FR" w:eastAsia="fr-FR"/>
        </w:rPr>
        <w:t xml:space="preserve"> (</w:t>
      </w:r>
      <w:r w:rsidRPr="00ED50FB">
        <w:rPr>
          <w:rFonts w:ascii="Arial" w:eastAsia="Times New Roman" w:hAnsi="Arial" w:cs="Arial"/>
          <w:i/>
          <w:iCs/>
          <w:noProof/>
          <w:color w:val="000000"/>
          <w:bdr w:val="none" w:sz="0" w:space="0" w:color="auto"/>
          <w:lang w:val="fr-FR" w:eastAsia="fr-FR"/>
        </w:rPr>
        <w:t>simulation_ombres_portees_bancs.mp4</w:t>
      </w:r>
      <w:r w:rsidR="00BB2B3A" w:rsidRPr="00A46727">
        <w:rPr>
          <w:rFonts w:ascii="Arial" w:eastAsia="Times New Roman" w:hAnsi="Arial" w:cs="Arial"/>
          <w:b/>
          <w:bCs/>
          <w:i/>
          <w:iCs/>
          <w:color w:val="000000"/>
          <w:u w:val="single"/>
          <w:bdr w:val="none" w:sz="0" w:space="0" w:color="auto"/>
          <w:lang w:val="fr-FR" w:eastAsia="zh-CN"/>
        </w:rPr>
        <w:t>)</w:t>
      </w:r>
      <w:r w:rsidR="00305BB7" w:rsidRPr="00A46727">
        <w:rPr>
          <w:rFonts w:ascii="Arial" w:eastAsia="Times New Roman" w:hAnsi="Arial" w:cs="Arial"/>
          <w:b/>
          <w:bCs/>
          <w:i/>
          <w:iCs/>
          <w:color w:val="000000"/>
          <w:u w:val="single"/>
          <w:bdr w:val="none" w:sz="0" w:space="0" w:color="auto"/>
          <w:lang w:val="fr-FR" w:eastAsia="zh-CN"/>
        </w:rPr>
        <w:t>:</w:t>
      </w:r>
    </w:p>
    <w:p w14:paraId="0B47F8C2" w14:textId="77777777" w:rsidR="00ED50FB" w:rsidRDefault="00ED50FB" w:rsidP="0030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583CE179" w14:textId="1AAA1DDA" w:rsidR="00305BB7" w:rsidRDefault="005D6687" w:rsidP="00305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À</w:t>
      </w:r>
      <w:r w:rsidR="00305BB7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 xml:space="preserve"> quoi sert ce simulateur ?</w:t>
      </w:r>
    </w:p>
    <w:p w14:paraId="5D00AFBE" w14:textId="7E630242" w:rsidR="00C479F3" w:rsidRDefault="00C479F3" w:rsidP="00C479F3">
      <w:pPr>
        <w:pStyle w:val="Paragraphedeliste"/>
        <w:rPr>
          <w:rFonts w:ascii="Arial" w:hAnsi="Arial" w:cs="Arial"/>
          <w:sz w:val="25"/>
          <w:szCs w:val="25"/>
          <w:lang w:val="fr-FR"/>
        </w:rPr>
      </w:pPr>
    </w:p>
    <w:p w14:paraId="45247D2B" w14:textId="44B35D19" w:rsidR="00C479F3" w:rsidRDefault="00BB2B3A" w:rsidP="00305BB7">
      <w:pPr>
        <w:pStyle w:val="Paragraphedeliste"/>
        <w:numPr>
          <w:ilvl w:val="0"/>
          <w:numId w:val="9"/>
        </w:num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Identifiez à l’aide du </w:t>
      </w:r>
      <w:r w:rsidR="005D668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imulateur</w:t>
      </w:r>
      <w:r w:rsidR="00305BB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</w:t>
      </w:r>
      <w:r w:rsidR="005D668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le meilleur lieu pour permettre le rechargement de la batterie. Justifiez votre choix</w:t>
      </w:r>
      <w:r w:rsidR="00305BB7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.</w:t>
      </w:r>
    </w:p>
    <w:p w14:paraId="6E405DF1" w14:textId="030F62DC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ACF1A6" wp14:editId="6AFBF242">
                <wp:simplePos x="0" y="0"/>
                <wp:positionH relativeFrom="margin">
                  <wp:align>left</wp:align>
                </wp:positionH>
                <wp:positionV relativeFrom="paragraph">
                  <wp:posOffset>48168</wp:posOffset>
                </wp:positionV>
                <wp:extent cx="6757059" cy="1619745"/>
                <wp:effectExtent l="38100" t="19050" r="6286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59" cy="161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A3566D" w14:textId="30075F3A" w:rsidR="00305BB7" w:rsidRPr="00305BB7" w:rsidRDefault="00305BB7" w:rsidP="00305BB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F1A6" id="Rectangle 8" o:spid="_x0000_s1027" style="position:absolute;margin-left:0;margin-top:3.8pt;width:532.05pt;height:127.5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2EA3566D" w14:textId="30075F3A" w:rsidR="00305BB7" w:rsidRPr="00305BB7" w:rsidRDefault="00305BB7" w:rsidP="00305BB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64B028" w14:textId="69C6A1DB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43C38A9" w14:textId="155666AA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EAD553C" w14:textId="5E89C4BD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64D5CC0" w14:textId="40EC26A3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E9322D7" w14:textId="2DAC73F7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BE986BF" w14:textId="58E33A2E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03BED06" w14:textId="77777777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7C8E30B" w14:textId="30BAFA22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01ABBBA" w14:textId="15EC1D0C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E2313C7" w14:textId="7DAB5561" w:rsidR="009B2A01" w:rsidRDefault="009B2A01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762DD20" w14:textId="50CB51BD" w:rsidR="009B2A01" w:rsidRDefault="00FC11C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lang w:eastAsia="fr-FR"/>
        </w:rPr>
        <mc:AlternateContent>
          <mc:Choice Requires="wps">
            <w:drawing>
              <wp:inline distT="0" distB="0" distL="0" distR="0" wp14:anchorId="230BACE8" wp14:editId="38C677D2">
                <wp:extent cx="6743700" cy="1100992"/>
                <wp:effectExtent l="38100" t="12700" r="50800" b="8064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00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68F8DAA" w14:textId="77777777" w:rsidR="00FC11C8" w:rsidRPr="009C7FFB" w:rsidRDefault="00FC11C8" w:rsidP="00FC11C8">
                            <w:pPr>
                              <w:jc w:val="both"/>
                              <w:rPr>
                                <w:rFonts w:ascii="Arial" w:hAnsi="Arial" w:cs="Arial"/>
                                <w:color w:val="FB4B3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À</w:t>
                            </w: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reteni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 xml:space="preserve"> </w:t>
                            </w:r>
                            <w:r w:rsidRPr="006C3B66">
                              <w:rPr>
                                <w:rFonts w:ascii="Arial" w:hAnsi="Arial" w:cs="Arial"/>
                                <w:b/>
                                <w:bCs/>
                                <w:color w:val="FC4B3E"/>
                                <w:sz w:val="22"/>
                                <w:szCs w:val="22"/>
                                <w:u w:val="single" w:color="FC4B3E"/>
                                <w:lang w:val="fr-FR" w:eastAsia="fr-FR"/>
                              </w:rPr>
                              <w:t>:</w:t>
                            </w:r>
                            <w:r w:rsidRPr="006C3B66">
                              <w:rPr>
                                <w:rFonts w:ascii="Arial" w:hAnsi="Arial" w:cs="Arial"/>
                                <w:color w:val="FC4B3E"/>
                                <w:sz w:val="22"/>
                                <w:szCs w:val="22"/>
                                <w:u w:color="FC4B3E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5C3AA4A6" w14:textId="77777777" w:rsidR="00FC11C8" w:rsidRPr="00EA59D8" w:rsidRDefault="00FC11C8" w:rsidP="00FC11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BACE8" id="Rectangle 27" o:spid="_x0000_s1028" style="width:531pt;height: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&#13;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568F8DAA" w14:textId="77777777" w:rsidR="00FC11C8" w:rsidRPr="009C7FFB" w:rsidRDefault="00FC11C8" w:rsidP="00FC11C8">
                      <w:pPr>
                        <w:jc w:val="both"/>
                        <w:rPr>
                          <w:rFonts w:ascii="Arial" w:hAnsi="Arial" w:cs="Arial"/>
                          <w:color w:val="FB4B3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À</w:t>
                      </w:r>
                      <w:r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reteni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 xml:space="preserve"> </w:t>
                      </w:r>
                      <w:r w:rsidRPr="006C3B66">
                        <w:rPr>
                          <w:rFonts w:ascii="Arial" w:hAnsi="Arial" w:cs="Arial"/>
                          <w:b/>
                          <w:bCs/>
                          <w:color w:val="FC4B3E"/>
                          <w:sz w:val="22"/>
                          <w:szCs w:val="22"/>
                          <w:u w:val="single" w:color="FC4B3E"/>
                          <w:lang w:val="fr-FR" w:eastAsia="fr-FR"/>
                        </w:rPr>
                        <w:t>:</w:t>
                      </w:r>
                      <w:r w:rsidRPr="006C3B66">
                        <w:rPr>
                          <w:rFonts w:ascii="Arial" w:hAnsi="Arial" w:cs="Arial"/>
                          <w:color w:val="FC4B3E"/>
                          <w:sz w:val="22"/>
                          <w:szCs w:val="22"/>
                          <w:u w:color="FC4B3E"/>
                          <w:lang w:val="fr-FR" w:eastAsia="fr-FR"/>
                        </w:rPr>
                        <w:t xml:space="preserve"> </w:t>
                      </w:r>
                    </w:p>
                    <w:p w14:paraId="5C3AA4A6" w14:textId="77777777" w:rsidR="00FC11C8" w:rsidRPr="00EA59D8" w:rsidRDefault="00FC11C8" w:rsidP="00FC11C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B2A01" w:rsidSect="000A73D6">
      <w:headerReference w:type="default" r:id="rId13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33D5" w14:textId="77777777" w:rsidR="00EE29E4" w:rsidRDefault="00EE29E4">
      <w:r>
        <w:separator/>
      </w:r>
    </w:p>
  </w:endnote>
  <w:endnote w:type="continuationSeparator" w:id="0">
    <w:p w14:paraId="11C5853B" w14:textId="77777777" w:rsidR="00EE29E4" w:rsidRDefault="00EE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3BF8C" w14:textId="77777777" w:rsidR="00EE29E4" w:rsidRDefault="00EE29E4">
      <w:r>
        <w:separator/>
      </w:r>
    </w:p>
  </w:footnote>
  <w:footnote w:type="continuationSeparator" w:id="0">
    <w:p w14:paraId="0BE7997F" w14:textId="77777777" w:rsidR="00EE29E4" w:rsidRDefault="00EE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2.85pt;height:52.85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6359F3"/>
    <w:multiLevelType w:val="hybridMultilevel"/>
    <w:tmpl w:val="D8DAE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E000E"/>
    <w:multiLevelType w:val="hybridMultilevel"/>
    <w:tmpl w:val="96804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8" w15:restartNumberingAfterBreak="0">
    <w:nsid w:val="6237283B"/>
    <w:multiLevelType w:val="hybridMultilevel"/>
    <w:tmpl w:val="398AB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24601"/>
    <w:multiLevelType w:val="hybridMultilevel"/>
    <w:tmpl w:val="8E8AC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6378F"/>
    <w:rsid w:val="000832D5"/>
    <w:rsid w:val="000A0650"/>
    <w:rsid w:val="000A6D0C"/>
    <w:rsid w:val="000A73D6"/>
    <w:rsid w:val="000B3373"/>
    <w:rsid w:val="000B67A3"/>
    <w:rsid w:val="000D674A"/>
    <w:rsid w:val="000F13E8"/>
    <w:rsid w:val="000F2B70"/>
    <w:rsid w:val="0010520C"/>
    <w:rsid w:val="00114BCA"/>
    <w:rsid w:val="001522CA"/>
    <w:rsid w:val="001623D8"/>
    <w:rsid w:val="00162851"/>
    <w:rsid w:val="001636AC"/>
    <w:rsid w:val="001650D2"/>
    <w:rsid w:val="001A3AC9"/>
    <w:rsid w:val="001B2D0B"/>
    <w:rsid w:val="001C21E5"/>
    <w:rsid w:val="001D29A8"/>
    <w:rsid w:val="001D5CAE"/>
    <w:rsid w:val="001E6725"/>
    <w:rsid w:val="00210F5C"/>
    <w:rsid w:val="002772FB"/>
    <w:rsid w:val="002C4B0E"/>
    <w:rsid w:val="002E2F7D"/>
    <w:rsid w:val="00302BC8"/>
    <w:rsid w:val="00303F36"/>
    <w:rsid w:val="00305BB7"/>
    <w:rsid w:val="00327F20"/>
    <w:rsid w:val="003331BF"/>
    <w:rsid w:val="00350A4C"/>
    <w:rsid w:val="00383E0D"/>
    <w:rsid w:val="003868E2"/>
    <w:rsid w:val="00394615"/>
    <w:rsid w:val="003965B1"/>
    <w:rsid w:val="003A3B48"/>
    <w:rsid w:val="003D0EE5"/>
    <w:rsid w:val="003F27F3"/>
    <w:rsid w:val="00401E5E"/>
    <w:rsid w:val="00424D5F"/>
    <w:rsid w:val="00431100"/>
    <w:rsid w:val="00445ED4"/>
    <w:rsid w:val="00464C90"/>
    <w:rsid w:val="00495E16"/>
    <w:rsid w:val="004A77C4"/>
    <w:rsid w:val="004A7BC6"/>
    <w:rsid w:val="004C4A9D"/>
    <w:rsid w:val="004C4EFA"/>
    <w:rsid w:val="004C5ECF"/>
    <w:rsid w:val="004D5D8F"/>
    <w:rsid w:val="004D5F8A"/>
    <w:rsid w:val="004E4E9E"/>
    <w:rsid w:val="004F2EB0"/>
    <w:rsid w:val="004F74D6"/>
    <w:rsid w:val="005065DE"/>
    <w:rsid w:val="005716C1"/>
    <w:rsid w:val="00573BE3"/>
    <w:rsid w:val="005752DE"/>
    <w:rsid w:val="005927BB"/>
    <w:rsid w:val="005A1C19"/>
    <w:rsid w:val="005A4D38"/>
    <w:rsid w:val="005B1080"/>
    <w:rsid w:val="005D6687"/>
    <w:rsid w:val="005E6DFA"/>
    <w:rsid w:val="0060111B"/>
    <w:rsid w:val="00603665"/>
    <w:rsid w:val="006070D1"/>
    <w:rsid w:val="006071E6"/>
    <w:rsid w:val="00615CDA"/>
    <w:rsid w:val="0062006F"/>
    <w:rsid w:val="006264E3"/>
    <w:rsid w:val="00632A42"/>
    <w:rsid w:val="00660802"/>
    <w:rsid w:val="00666E84"/>
    <w:rsid w:val="00673A23"/>
    <w:rsid w:val="006831E2"/>
    <w:rsid w:val="00695ED3"/>
    <w:rsid w:val="006D1D09"/>
    <w:rsid w:val="006D78CA"/>
    <w:rsid w:val="006E0AED"/>
    <w:rsid w:val="006E112B"/>
    <w:rsid w:val="006E295B"/>
    <w:rsid w:val="00744155"/>
    <w:rsid w:val="00763CEE"/>
    <w:rsid w:val="007863D0"/>
    <w:rsid w:val="007876BA"/>
    <w:rsid w:val="00787807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2BBF"/>
    <w:rsid w:val="0085655C"/>
    <w:rsid w:val="008663CC"/>
    <w:rsid w:val="00890ADC"/>
    <w:rsid w:val="00891867"/>
    <w:rsid w:val="008A3D7A"/>
    <w:rsid w:val="008A6198"/>
    <w:rsid w:val="008B38BB"/>
    <w:rsid w:val="008B7B16"/>
    <w:rsid w:val="008D1532"/>
    <w:rsid w:val="008D3C14"/>
    <w:rsid w:val="008E16B0"/>
    <w:rsid w:val="008F06F6"/>
    <w:rsid w:val="008F3053"/>
    <w:rsid w:val="00934A64"/>
    <w:rsid w:val="009523F2"/>
    <w:rsid w:val="009612E7"/>
    <w:rsid w:val="00975BF5"/>
    <w:rsid w:val="009A6211"/>
    <w:rsid w:val="009B2A01"/>
    <w:rsid w:val="009B701E"/>
    <w:rsid w:val="009C67FF"/>
    <w:rsid w:val="009D2DEA"/>
    <w:rsid w:val="009D7D07"/>
    <w:rsid w:val="00A05575"/>
    <w:rsid w:val="00A145A5"/>
    <w:rsid w:val="00A1480C"/>
    <w:rsid w:val="00A16004"/>
    <w:rsid w:val="00A244C7"/>
    <w:rsid w:val="00A24C96"/>
    <w:rsid w:val="00A373EA"/>
    <w:rsid w:val="00A46727"/>
    <w:rsid w:val="00A5189E"/>
    <w:rsid w:val="00A6536D"/>
    <w:rsid w:val="00A67B0E"/>
    <w:rsid w:val="00A763D4"/>
    <w:rsid w:val="00A87FBC"/>
    <w:rsid w:val="00AB44E1"/>
    <w:rsid w:val="00AF5F14"/>
    <w:rsid w:val="00B03584"/>
    <w:rsid w:val="00B14ED3"/>
    <w:rsid w:val="00B24140"/>
    <w:rsid w:val="00B24431"/>
    <w:rsid w:val="00B4519B"/>
    <w:rsid w:val="00B61CE0"/>
    <w:rsid w:val="00B631B2"/>
    <w:rsid w:val="00B64A07"/>
    <w:rsid w:val="00B669C5"/>
    <w:rsid w:val="00B76E5B"/>
    <w:rsid w:val="00BB2042"/>
    <w:rsid w:val="00BB2B3A"/>
    <w:rsid w:val="00BC50AC"/>
    <w:rsid w:val="00C07FF2"/>
    <w:rsid w:val="00C100A4"/>
    <w:rsid w:val="00C224A3"/>
    <w:rsid w:val="00C47765"/>
    <w:rsid w:val="00C479F3"/>
    <w:rsid w:val="00C83EAB"/>
    <w:rsid w:val="00C85E0B"/>
    <w:rsid w:val="00CB1484"/>
    <w:rsid w:val="00CC7E61"/>
    <w:rsid w:val="00CF4B37"/>
    <w:rsid w:val="00D05A0E"/>
    <w:rsid w:val="00D2749B"/>
    <w:rsid w:val="00D378C1"/>
    <w:rsid w:val="00D37E62"/>
    <w:rsid w:val="00D479E7"/>
    <w:rsid w:val="00D505E3"/>
    <w:rsid w:val="00D94316"/>
    <w:rsid w:val="00DB0AD7"/>
    <w:rsid w:val="00DB0F62"/>
    <w:rsid w:val="00DC28B9"/>
    <w:rsid w:val="00DC5276"/>
    <w:rsid w:val="00DD44F8"/>
    <w:rsid w:val="00DD7130"/>
    <w:rsid w:val="00DE3B41"/>
    <w:rsid w:val="00DF16AA"/>
    <w:rsid w:val="00E1088D"/>
    <w:rsid w:val="00E31E59"/>
    <w:rsid w:val="00E35907"/>
    <w:rsid w:val="00E4218A"/>
    <w:rsid w:val="00E5402B"/>
    <w:rsid w:val="00E653CA"/>
    <w:rsid w:val="00E73FE4"/>
    <w:rsid w:val="00EA59D8"/>
    <w:rsid w:val="00ED4A04"/>
    <w:rsid w:val="00ED50FB"/>
    <w:rsid w:val="00EE29E4"/>
    <w:rsid w:val="00EE35F9"/>
    <w:rsid w:val="00EE4AEF"/>
    <w:rsid w:val="00EF4653"/>
    <w:rsid w:val="00F13955"/>
    <w:rsid w:val="00F23C58"/>
    <w:rsid w:val="00F4700E"/>
    <w:rsid w:val="00F504EC"/>
    <w:rsid w:val="00F637C5"/>
    <w:rsid w:val="00F715AC"/>
    <w:rsid w:val="00F872A0"/>
    <w:rsid w:val="00FC11C8"/>
    <w:rsid w:val="00FE3C30"/>
    <w:rsid w:val="00FF385A"/>
    <w:rsid w:val="20391B62"/>
    <w:rsid w:val="6A1D8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ECC42E8E-5EE6-4E3D-8799-AB3D50C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3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73A2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ordonnees-gp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D7EF8-31AF-8A46-8C40-6CB8690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rthumeyrie</dc:creator>
  <cp:keywords/>
  <dc:description/>
  <cp:lastModifiedBy>Stephane BOUYE</cp:lastModifiedBy>
  <cp:revision>9</cp:revision>
  <dcterms:created xsi:type="dcterms:W3CDTF">2020-04-01T18:19:00Z</dcterms:created>
  <dcterms:modified xsi:type="dcterms:W3CDTF">2020-04-03T15:37:00Z</dcterms:modified>
</cp:coreProperties>
</file>